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273FF9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8A0389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tbl>
                  <w:tblPr>
                    <w:tblW w:w="0" w:type="auto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28"/>
                    <w:gridCol w:w="5408"/>
                  </w:tblGrid>
                  <w:tr w:rsidR="0076575F" w:rsidRPr="008A0389" w:rsidTr="002B7E31">
                    <w:trPr>
                      <w:jc w:val="center"/>
                    </w:trPr>
                    <w:tc>
                      <w:tcPr>
                        <w:tcW w:w="9062" w:type="dxa"/>
                        <w:gridSpan w:val="2"/>
                      </w:tcPr>
                      <w:p w:rsidR="0076575F" w:rsidRPr="008A0389" w:rsidRDefault="0076575F" w:rsidP="007657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ржавний університет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«Житомирська політехніка»</w:t>
                        </w:r>
                      </w:p>
                      <w:p w:rsidR="0076575F" w:rsidRPr="007F03C2" w:rsidRDefault="0076575F" w:rsidP="007657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Факультет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ьізнесу та сфери обслуговування</w:t>
                        </w:r>
                      </w:p>
                      <w:p w:rsidR="0076575F" w:rsidRPr="0072491F" w:rsidRDefault="0076575F" w:rsidP="007657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Кафедра 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екології 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пеціальність: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241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тельно-ресторання справа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76575F" w:rsidRPr="008A0389" w:rsidRDefault="0076575F" w:rsidP="0076575F">
                        <w:pPr>
                          <w:tabs>
                            <w:tab w:val="center" w:pos="4423"/>
                            <w:tab w:val="left" w:pos="666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  <w:t>Освітній рівень: «бакалавр»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  <w:tr w:rsidR="0076575F" w:rsidRPr="008A0389" w:rsidTr="002B7E31">
                    <w:trPr>
                      <w:jc w:val="center"/>
                    </w:trPr>
                    <w:tc>
                      <w:tcPr>
                        <w:tcW w:w="3486" w:type="dxa"/>
                      </w:tcPr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ЗАТВЕРДЖУЮ»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ректор з НПР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А.В. Морозов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» ________20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__</w:t>
                        </w:r>
                        <w:bookmarkStart w:id="0" w:name="_GoBack"/>
                        <w:bookmarkEnd w:id="0"/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 р.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6" w:type="dxa"/>
                      </w:tcPr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тверджено на засіданні кафедри 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еко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логії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токол № _ від «___»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_______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__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 р.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відувач кафедри _________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. </w:t>
                        </w:r>
                        <w:r w:rsidR="0072491F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Коцюба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» ___________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__</w:t>
                        </w:r>
                        <w:r w:rsidRPr="008A03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 р.</w:t>
                        </w:r>
                      </w:p>
                      <w:p w:rsidR="0076575F" w:rsidRPr="008A0389" w:rsidRDefault="0076575F" w:rsidP="0076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C4605" w:rsidRPr="008A0389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C4605" w:rsidRPr="008A0389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Default="00CC4605" w:rsidP="00CC4605"/>
        </w:tc>
      </w:tr>
      <w:tr w:rsidR="009910E8" w:rsidRPr="00273FF9" w:rsidTr="00CC4605">
        <w:trPr>
          <w:jc w:val="center"/>
        </w:trPr>
        <w:tc>
          <w:tcPr>
            <w:tcW w:w="10762" w:type="dxa"/>
          </w:tcPr>
          <w:p w:rsidR="009910E8" w:rsidRPr="00273FF9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F9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7D6A3F" w:rsidRDefault="007D6A3F" w:rsidP="009910E8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 w:rsidRPr="007D6A3F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Гігієна і санітарія в галузі</w:t>
            </w:r>
          </w:p>
        </w:tc>
      </w:tr>
    </w:tbl>
    <w:p w:rsidR="00AA42B0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674"/>
        <w:gridCol w:w="10094"/>
      </w:tblGrid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Тестове завдання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1 «Гігієна, санітарія і здоров’я людини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их розділів медицини відноситься гігієна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айте визначення санітарії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таке здоров’я з точки зору ВООЗ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у хворобу можна віднести до антропогенних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ознак не відноситься до заразних хвороб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асові захворювання людей на різних континентах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«Свинячий» грип назвали пандемією тому що6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орівняння захворюваності у монозиготних та дизиготних близнюків дозволя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асове зараження людей гельмінтами (глистами)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Лікарський засіб, який виробляється з крові тих, хто вже перехворів, і містить антитіла до певного збудника хвороби,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акцинація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ерша вакцинація була проведена прот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туральна віспа виклик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хвороба, на думку ВООЗ, зникла з людської популяції завдяки масовим щепленням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и допоможе щеплення якщо людина вже хвора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оліомієліт –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Антропонозна інфекція – це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Головна небезпека холери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Захворіти на холеру можна, якщ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бактеріальних хвороб відома в історії людства пандеміями з високою смертністю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Чому, незважаючи на розвиток медицини, зберігаються випадки епідемій чуми?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ій країні щорічно реєструються спалахи бубонної чуми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з продуктів найбільш небезпечні щодо зараження на холеру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Туберкульоз відноситься до найбільш небезпечних інфекцій сучасності тому щ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групи ризику захворювання на туберкульоз не віднося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е з інфекційних захворювань тісно пов’язане з соціально-економічним добробутом населення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виникають стійкі форми туберкульозу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 Україні фіксується епідемія туберкульозу через те, щ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Епідеміологічний нагляд –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 Україні найбільше хворих на туберкульоз серед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Аліментарні хвороби не пов’язані з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ВООЗ рекомендує вживати йодовану сіль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Ендемічний зоб – це захворювання, яке виклик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областей України характеризується критичною недостачею йоду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харчові продукти, що містять велику кількість білка, можуть стати причиною білкової недостатності раціону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Квашіоркор – це білково-енергетична недостатність раціону, спричинена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зимку і навесні через відсутність свіжих овочів і фруктів можуть розвиватись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Шлях надходження отруйних речовин через шкіру і слизові оболонки назив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Зіпсовані харчові продукти можуть викликати отруєння через те, що вони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при харчовому отруєнні одним з засобів першої домедичної допомоги є вживання сорбентів?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труєння через неправильно приготовлену рибу фугу це отруєння, спричинене: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2 «Мікроорганізми як основне джерело санітарно-гігієнічних проблем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ука, яка вивчає біологію, генетику, еволюцію і екологію живих організмів мікроскопічних розмірів, назив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ершовідкривачем мікроорганізмів 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ікроорганізми одного біологічного виду, які мають спільні ознаки і одне походження, але можуть відрізнятись особливостями фізіології і генетик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Коли мікроорганізми розділяють на групи в залежності від особливостей будови і проникності клітинної стінки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Кулясті бактерії, зібрані у ланцюжки,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Бактерії можуть передавати одна одній стійкість до антибіотиків завдяки генам, розташованим в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роцес отримання енергії і різних продуктів, властивий бактеріям, назив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Біогаз отримують завдяки життєдіяльності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ікроорганізми, які відповідають за псування продуктів харчува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сновними мікроорганізмами, які мешкають в солоних озерах Солотвинського курортного регіону України, 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ікроорганізми, кількісний рівень яких характеризує санітарно-гігієнічний стан об’єктів, називаю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Кількість яких бактерій у воді визначається для оцінки фекального забрудне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Масове розмноження яких бактерій погіршує якість питної води і призводить до її «цвітіння»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прокаріоти називаються «променистими грибами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Серед представників якої групи фармацевтична промисловість використовує найбільшу кількість видів для виробництва антибіотиків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зва антибіотика «стрептоміцин» походить від назви роду мікроорганізмів, які відносяться до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ї групи мікроорганізмів відносяться збудники черевного тиф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шлях передачі трансмісивних хвороб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йбільш характерною особливістю дріжджів 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Спиртове бродіння, яке проходить за допомогою дріжджів, супроводжується виділенням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ивні (пекарські) дріжджі не здатні вироблят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ля надання продуктам смаку м’яса використовують гриби род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плісняві гриби належать до еукаріотів, але їх міцелій не поділений на окремі клітин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серед цвілевих грибів багато тих, які в природних умовах виділяють антибіотик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пліснява з часом темні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ВООЗ не рекомендує використання антибіотиків у відгодівлі сільськогосподарських тварин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го класу найпростіших відноситься дизентерійна амеба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поширенню захворювання на амебіозну дизентерію сприяють низький рівень санітарних умов і скупченість людей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ї групи хвороб відноситься малярі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гостра лихоманка при малярії проходить з регулярною періодичністю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Чому ефективний для боротьби з малярією інсектицид ДДТ заборонено для використання 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«Лабораторні дослідження </w:t>
            </w:r>
            <w:r w:rsidRPr="003870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нітарно-гігієнічного стану</w:t>
            </w: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входить до складу поживних середовищ для вирощування мікроорганізм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входить до складу МПА (м’ясопептонного агару)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ї групи відносяться поживні середовища загального призначення в які крім м’ясопептонного агару добавляють кро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ї групи відносять середовище Ендо, яке використовують для визначення бактерій групи кишкової палички в питній воді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им елективні поживні середовища відрізняються від селективних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ля чого використовуються чашки Петрі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Колонії мікроорганізмів це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ля чого мікробіологічні препарати під час мікроскопії фарбують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Хто вперше запропонував використовувати для вирощування мікроорганізмів пептон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напій отримують шляхом культивування мікроорганізмів у ферментерах в рідкому поживному середовищі: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4 «Санітарно-гігієнічні заходи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заходів, спрямованих на знищення або зменшення кількості патогенних і умовно-патогенних мікроорганізмів на об’єктах навколишнього середовища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з вказаних методів є прикладом механічної стерилізації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метод стерилізації ви виберете для покращення зберігання молочних продукт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вид електромагнітного випромінювання буде найбільш ефективним для повного знищення патогенних мікроорганізм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им дезінфекція відрізняється від стерилізації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го методу дезінфекції відноситься обробка компонентів навколишнього середовища токсичними речовинам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Яким фактором можна знехтувати при виборі дезінфекційного засобу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 якому законодавчому рівні регулюється державна реєстрація дезінфекційних засоб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Який законодавчий акт визначає права та обов’язки власників готелю або закладу громадського харчування щодо забезпечення дотримання санітарних і епідеміологічних вимог і заходів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державний законодавчий акт лежить в основі обов’язкової вимоги до персоналу закладів громадського харчування регулярно проходити медичне обстеже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документ регламентує вимоги до системи менеджменту безпеки харчових продукт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 чому головна особливість системи НАССР (ХАССП)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ри розробці Робочої програми для впровадження системи НАССР  в закладі громадського харчування можна не брати до уваг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вказаних позицій не є принципом системи НАССР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характеристики дезінфікуючих засобів можна не брати до уваги при їх застосуванні на підприємствах, які працюють за системою НАССР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 Україні до дезінфікуючих засобів, які підлягають обов’язковій реєстрації і можуть застосовуватись на підприємствах готельно-ресторанного комплексу, не віднося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На які характеристики можна не звертати уваги при виборі ефективного засобу для прибирання в номері готелю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м кольором за рекомендаціями системи НАССР маркують миючі засоби, які містять хлор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е повинні зберігатись професійні миючі і дезінфікуючи засоби, які використовуються для прибирання номера готелю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о якого виду дезінфекції відноситься обробка спеціальними засобами туалетних кімнат у ресторані або готелі: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5 «Державний санітарний нагляд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характеризуйте офіційний статус Державної санітарної служби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функція не властива державним структурам, яка забезпечують державний санітарно-гігієнічний нагляд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м державним нормативним актом регламентується необхідність статистичних спостережень за масовими інфекціями (грип, кір, туберкульоз тощо)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законодавчий акт регулює карантинні заходи на кордонах України, направлені на запобігання занесенню і поширенню територією України особливо небезпечних і інфекційних хвороб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Який законодавчий акт визначає механізми запобігання </w:t>
            </w:r>
            <w:r w:rsidRPr="003870A4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везенню на територію України  товарів, хімічних, біологічних і радіоактивних речовин, відходів та інших вантажів, небезпечних для життя та здоров'я людин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Яка установа виконує заходи, направлені на профілактику і моніторинг якості лікування соціально небезпечних захворювань (ВІЛ/СНІД, туберкульоз, гепатити тощо)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установа проводить моніторинг якості лікування наркозалежних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ому випадку санітарно-епідеміологічний нагляд не входить у коло повноважень підрозділів Державної служби з питань безпечності харчових продуктів та захисту прав споживачів при перевірці закладу громадського харчува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установа контролює проходження персоналом готелів і закладів громадського харчування регулярних медичних оглядів з метою запобігання поширення інфекційних захворювань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е з захворювань потребує карантину з високим рівнем ізоляції можливих носіїв і хворих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им визначаються строки обсервації при карантинних заходах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ому випадку об’являється карантин без обов’язкової ізоляції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таке епідеміологічний поріг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та медико-санітарні заходи направлені на обмеження контактів інфікованої або підозрілої на інфікування особи для запобігання поширення хвороби: 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Чому при епідемії грипу рекомендують призупинити заняття в закладах освіти: 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6 «Гігієна харчування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Розташуйте у правильному порядку відділи шлунково-кишкового тракту людин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зубних форму належить людині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 визначається смак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смак, на думку деяких дослідників, служив прадавнім людям сигналом про небезпеку продукту харчува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их тварин слинні залози виробляють отрут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не можна їсти і одночасно говорит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ому відділі шлунково-кишкового тракту відбувається основне перетравлювання їжі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У якому відділі шлунково-кишкового тракту відбувається всмоктування розщеплених поживних речовин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ошкодження слизової оболонки дванадцятипалої кишки через розвиток Хелікобактеру пілори називаєтьс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з вказаних речовин відносяться до незамінних компонентів раціону людин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з властивостей раціону людини необов’язкові для ресторанного меню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За якою складовою середній раціон сучасної людини відповідає ідеальном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з макронутрієнтів є незамінним у раціоні;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Стан енергозабезпечення організму, при якому витрати енергії повністю компенсуються надходженням енергії за рахунок їжі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Мінімальна кількість поживних речовин, якої вистачає лише на підтримання життя в умовах повного спокою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ідношення загальних енерговитрат організму при певному виді фізичної активності до рівня основного обмін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Наявні фізіологічні сигнали голоду, але харчова поведінка повністю відсутня 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Яка з міжнародних організацій проводить боротьбу з голодом через надання продовольчої допомоги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надлишкова маса тіла вважається ознакою ожирі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жиріння, спричинене збільшенням кількості адипоцитів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Система дієт в залежності від груп захворюва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характерно для веганської дієт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сновну частину мікрофлори шлунково-кишкового тракту людини склада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сна зміна нормального видового складу мікробіоти кишечника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є ознакою високоефективного пробіотика:</w:t>
            </w:r>
          </w:p>
        </w:tc>
      </w:tr>
      <w:tr w:rsidR="007D6A3F" w:rsidRPr="003870A4" w:rsidTr="00A80C4E">
        <w:tc>
          <w:tcPr>
            <w:tcW w:w="10768" w:type="dxa"/>
            <w:gridSpan w:val="2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b/>
                <w:sz w:val="24"/>
                <w:szCs w:val="24"/>
              </w:rPr>
              <w:t>Тема 7 «Гігієна і санітарія водних ресурсів»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у частину площі Землі займають водойм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Дайте визначення стічних вод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є найбільшим джерелом мікробного забруднення стічних вод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Чому бактерії групи кишкової палички вважають індикатором мікробного забруднення поверхневих вод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таке колі-індекс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Води, які утворились на території підприємства після танення снігу і потрапили у зливну каналізацію, належать д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Особливістю господарсько-побутових стічних вод є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Що таке норма водовідведення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і методи використовують для очищення стічних вод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Для очищення води добавили високомолекулярні речовини, які сприяють коагуляції і осадженню забруднень. Цей метод: 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Процес самоочищення водойм це результат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а з систем очищення стічних вод є найпростішою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з біоценозів, які використовують для біологічного очищення стічних вод формується анаеробними мікроорганізмами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Синтетичні хімічні речовини, які використовуються для миття і чищення посуду в закладах громадського харчування, відносяться д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спосіб очищення стічних вод може стати джерелом біогазу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Значна насиченість стічних вод органічними забруднювачами при очищенні їх за допомогою аеротенка призводить до:</w:t>
            </w:r>
          </w:p>
        </w:tc>
      </w:tr>
      <w:tr w:rsidR="007D6A3F" w:rsidRPr="003870A4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Який найпростіший метод очищення стічних вод за допомогою анаеробних мікроорганізмів можна використати на невеликій базі відпочинку за відсутності централізованої каналізації:</w:t>
            </w:r>
          </w:p>
        </w:tc>
      </w:tr>
      <w:tr w:rsidR="007D6A3F" w:rsidRPr="00EF070D" w:rsidTr="007D6A3F">
        <w:tc>
          <w:tcPr>
            <w:tcW w:w="67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094" w:type="dxa"/>
          </w:tcPr>
          <w:p w:rsidR="007D6A3F" w:rsidRPr="003870A4" w:rsidRDefault="007D6A3F" w:rsidP="00A8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ий метод очищення стічних вод з використанням складної системи взаємопов’язаних мікроорганізмів, водоростей і вищих рослин називається: </w:t>
            </w:r>
          </w:p>
        </w:tc>
      </w:tr>
    </w:tbl>
    <w:p w:rsidR="00971226" w:rsidRPr="00DE0388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71226" w:rsidRPr="00DE0388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543CE"/>
    <w:rsid w:val="00383233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2EFE"/>
    <w:rsid w:val="00595066"/>
    <w:rsid w:val="005A07A1"/>
    <w:rsid w:val="005B5A36"/>
    <w:rsid w:val="005C3988"/>
    <w:rsid w:val="005D72E5"/>
    <w:rsid w:val="005F673B"/>
    <w:rsid w:val="006154C4"/>
    <w:rsid w:val="00621895"/>
    <w:rsid w:val="0067495F"/>
    <w:rsid w:val="00683657"/>
    <w:rsid w:val="00693F13"/>
    <w:rsid w:val="006B5320"/>
    <w:rsid w:val="006E2F3E"/>
    <w:rsid w:val="006E50DE"/>
    <w:rsid w:val="00710226"/>
    <w:rsid w:val="0072491F"/>
    <w:rsid w:val="007364CE"/>
    <w:rsid w:val="007507E0"/>
    <w:rsid w:val="007567B4"/>
    <w:rsid w:val="0076575F"/>
    <w:rsid w:val="00787F0B"/>
    <w:rsid w:val="007A5C9C"/>
    <w:rsid w:val="007B1160"/>
    <w:rsid w:val="007D0930"/>
    <w:rsid w:val="007D1CCF"/>
    <w:rsid w:val="007D6A3F"/>
    <w:rsid w:val="00814416"/>
    <w:rsid w:val="00827490"/>
    <w:rsid w:val="008312DF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910E8"/>
    <w:rsid w:val="009B2C13"/>
    <w:rsid w:val="009B561A"/>
    <w:rsid w:val="009D3646"/>
    <w:rsid w:val="009E23BF"/>
    <w:rsid w:val="009F0DFC"/>
    <w:rsid w:val="00A00E77"/>
    <w:rsid w:val="00A3508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8F69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D6A3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uiPriority w:val="99"/>
    <w:rsid w:val="007D6A3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D662-DCB5-4C21-820D-14B4038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56</Words>
  <Characters>510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8</cp:revision>
  <cp:lastPrinted>2018-07-12T09:25:00Z</cp:lastPrinted>
  <dcterms:created xsi:type="dcterms:W3CDTF">2020-04-02T15:04:00Z</dcterms:created>
  <dcterms:modified xsi:type="dcterms:W3CDTF">2020-04-03T12:42:00Z</dcterms:modified>
</cp:coreProperties>
</file>